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2AC9" w14:textId="163649B9" w:rsidR="00D756AF" w:rsidRPr="007D6663" w:rsidRDefault="00D756AF" w:rsidP="00D756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090"/>
        <w:gridCol w:w="1868"/>
        <w:gridCol w:w="397"/>
      </w:tblGrid>
      <w:tr w:rsidR="00D756AF" w14:paraId="42EEEA73" w14:textId="77777777" w:rsidTr="006F5DAD">
        <w:tc>
          <w:tcPr>
            <w:tcW w:w="9355" w:type="dxa"/>
            <w:gridSpan w:val="3"/>
          </w:tcPr>
          <w:p w14:paraId="3825AB14" w14:textId="77777777" w:rsidR="00D756AF" w:rsidRPr="00D756AF" w:rsidRDefault="00D756AF" w:rsidP="00D756A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80"/>
                <w:szCs w:val="80"/>
                <w:u w:val="single"/>
              </w:rPr>
            </w:pPr>
            <w:r w:rsidRPr="00D756AF">
              <w:rPr>
                <w:rFonts w:ascii="TH SarabunPSK" w:hAnsi="TH SarabunPSK" w:cs="TH SarabunPSK"/>
                <w:b/>
                <w:bCs/>
                <w:sz w:val="80"/>
                <w:szCs w:val="80"/>
                <w:u w:val="single"/>
                <w:cs/>
              </w:rPr>
              <w:t>ใบ</w:t>
            </w:r>
            <w:r w:rsidRPr="00D756AF">
              <w:rPr>
                <w:rFonts w:ascii="TH SarabunPSK" w:hAnsi="TH SarabunPSK" w:cs="TH SarabunPSK" w:hint="cs"/>
                <w:b/>
                <w:bCs/>
                <w:sz w:val="80"/>
                <w:szCs w:val="80"/>
                <w:u w:val="single"/>
                <w:cs/>
              </w:rPr>
              <w:t>สำคัญ</w:t>
            </w:r>
            <w:r w:rsidRPr="00D756AF">
              <w:rPr>
                <w:rFonts w:ascii="TH SarabunPSK" w:hAnsi="TH SarabunPSK" w:cs="TH SarabunPSK"/>
                <w:b/>
                <w:bCs/>
                <w:sz w:val="80"/>
                <w:szCs w:val="80"/>
                <w:u w:val="single"/>
                <w:cs/>
              </w:rPr>
              <w:t>รับเงิน</w:t>
            </w:r>
          </w:p>
          <w:p w14:paraId="1820FE7A" w14:textId="77777777" w:rsidR="00D756AF" w:rsidRPr="000348EF" w:rsidRDefault="00D756AF" w:rsidP="00D756A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u w:val="single"/>
              </w:rPr>
            </w:pPr>
          </w:p>
          <w:p w14:paraId="44CF4A7D" w14:textId="7C3903A3" w:rsidR="00D756AF" w:rsidRPr="00D756AF" w:rsidRDefault="00D756AF" w:rsidP="00D756A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56AF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</w:t>
            </w:r>
            <w:r w:rsidRPr="00D756A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14:paraId="5F6971C7" w14:textId="499543C3" w:rsidR="00D756AF" w:rsidRPr="00D756AF" w:rsidRDefault="00D756AF" w:rsidP="00D756A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756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D756AF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6F5DAD" w:rsidRPr="00D756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>อยู่บ้านเลขที่.....</w:t>
            </w:r>
            <w:r w:rsidRPr="00D756AF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="006F5DAD" w:rsidRPr="00D756A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..................</w:t>
            </w:r>
            <w:r w:rsidR="006F5DAD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6F5DAD" w:rsidRPr="00D756AF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6F5DA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6B3ECD5C" w14:textId="7D5D1768" w:rsidR="00D756AF" w:rsidRPr="00D756AF" w:rsidRDefault="00D756AF" w:rsidP="00D756A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756AF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D756A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6F5DA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756A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อำเภอ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756AF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6F5DA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D756A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...................</w:t>
            </w:r>
            <w:r w:rsidR="006F5DA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D756AF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D756A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14:paraId="31F94593" w14:textId="4BFABEE9" w:rsidR="00D756AF" w:rsidRPr="00D756AF" w:rsidRDefault="00D756AF" w:rsidP="006F5DA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จากคณะมนุษยศาสตร์และสังคมศาสตร์  มหาวิทยาลัยราชภัฏสกลนคร สำนักงานคณะกรรมการ</w:t>
            </w:r>
            <w:r w:rsidR="006F5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าร</w:t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>อุดมศึกษา  กระทรวงอุดมศึกษา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>วิจัยและนวัต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>ดังรายการต่อไป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-</w:t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756AF" w14:paraId="7B0661A4" w14:textId="71E73185" w:rsidTr="006F5DAD">
        <w:tc>
          <w:tcPr>
            <w:tcW w:w="7106" w:type="dxa"/>
          </w:tcPr>
          <w:p w14:paraId="0607F9CA" w14:textId="20570F5B" w:rsidR="00D756AF" w:rsidRPr="00D756AF" w:rsidRDefault="00D756AF" w:rsidP="00D756A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49" w:type="dxa"/>
            <w:gridSpan w:val="2"/>
          </w:tcPr>
          <w:p w14:paraId="4D63A171" w14:textId="6B464ADE" w:rsidR="00D756AF" w:rsidRPr="00D756AF" w:rsidRDefault="000348EF" w:rsidP="00D756A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D756AF" w14:paraId="606B4D2D" w14:textId="506652C1" w:rsidTr="006F5DAD">
        <w:tc>
          <w:tcPr>
            <w:tcW w:w="7106" w:type="dxa"/>
          </w:tcPr>
          <w:p w14:paraId="52FAF58D" w14:textId="0CDCB6AB" w:rsidR="000348EF" w:rsidRDefault="000348EF" w:rsidP="000348E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348EF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ทุนสนับสน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สำหรับบุคลากรคณะมนุษยศาสตร์และสังคมศาสตร์  มหาวิทยาลัยราชภัฏสกลนคร  จากงบประมาณเงินรายได้  ประจำปีงบประมาณ พ.ศ. 256</w:t>
            </w:r>
            <w:r w:rsidR="000351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วดที่...........</w:t>
            </w:r>
            <w:r w:rsidR="007B1053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(ร้อยละ........................)</w:t>
            </w:r>
          </w:p>
          <w:p w14:paraId="54F05A7D" w14:textId="3182B2B1" w:rsidR="000348EF" w:rsidRDefault="000348EF" w:rsidP="000348E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="000351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  <w:r w:rsidR="0003518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  <w:p w14:paraId="5AC0F19A" w14:textId="7A829703" w:rsidR="000348EF" w:rsidRDefault="000348EF" w:rsidP="000348E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</w:p>
          <w:p w14:paraId="7EE85AE0" w14:textId="671A2E85" w:rsidR="000348EF" w:rsidRPr="000348EF" w:rsidRDefault="000348EF" w:rsidP="000348E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</w:p>
          <w:p w14:paraId="02D5FD30" w14:textId="77777777" w:rsidR="000348EF" w:rsidRDefault="000348EF" w:rsidP="000348E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</w:p>
          <w:p w14:paraId="665EBBEE" w14:textId="77777777" w:rsidR="000348EF" w:rsidRPr="000348EF" w:rsidRDefault="000348EF" w:rsidP="000348E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</w:p>
          <w:p w14:paraId="5B5C7AB8" w14:textId="77777777" w:rsidR="000348EF" w:rsidRDefault="000348EF" w:rsidP="000348E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</w:p>
          <w:p w14:paraId="05DCCCD9" w14:textId="77777777" w:rsidR="000348EF" w:rsidRPr="000348EF" w:rsidRDefault="000348EF" w:rsidP="000348E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</w:p>
          <w:p w14:paraId="209DCA6C" w14:textId="67A4B09F" w:rsidR="00D756AF" w:rsidRPr="000348EF" w:rsidRDefault="000348EF" w:rsidP="000348E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</w:p>
        </w:tc>
        <w:tc>
          <w:tcPr>
            <w:tcW w:w="1795" w:type="dxa"/>
          </w:tcPr>
          <w:p w14:paraId="717FB3A0" w14:textId="4B5E938B" w:rsidR="00D756AF" w:rsidRDefault="00D756AF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C1AF4C" w14:textId="55050F72" w:rsidR="0003518A" w:rsidRPr="0003518A" w:rsidRDefault="0003518A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606FF8B8" w14:textId="28E829EF" w:rsidR="0003518A" w:rsidRDefault="0003518A">
            <w:pPr>
              <w:spacing w:after="160" w:line="259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9D6BD8" wp14:editId="6DCF9289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32410</wp:posOffset>
                      </wp:positionV>
                      <wp:extent cx="1247775" cy="2838450"/>
                      <wp:effectExtent l="0" t="0" r="28575" b="19050"/>
                      <wp:wrapNone/>
                      <wp:docPr id="3" name="Freeform: 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838450"/>
                              </a:xfrm>
                              <a:custGeom>
                                <a:avLst/>
                                <a:gdLst>
                                  <a:gd name="connsiteX0" fmla="*/ 946235 w 1378338"/>
                                  <a:gd name="connsiteY0" fmla="*/ 0 h 2905125"/>
                                  <a:gd name="connsiteX1" fmla="*/ 127085 w 1378338"/>
                                  <a:gd name="connsiteY1" fmla="*/ 590550 h 2905125"/>
                                  <a:gd name="connsiteX2" fmla="*/ 127085 w 1378338"/>
                                  <a:gd name="connsiteY2" fmla="*/ 590550 h 2905125"/>
                                  <a:gd name="connsiteX3" fmla="*/ 79460 w 1378338"/>
                                  <a:gd name="connsiteY3" fmla="*/ 1114425 h 2905125"/>
                                  <a:gd name="connsiteX4" fmla="*/ 1327235 w 1378338"/>
                                  <a:gd name="connsiteY4" fmla="*/ 2714625 h 2905125"/>
                                  <a:gd name="connsiteX5" fmla="*/ 1136735 w 1378338"/>
                                  <a:gd name="connsiteY5" fmla="*/ 2886075 h 2905125"/>
                                  <a:gd name="connsiteX6" fmla="*/ 1127210 w 1378338"/>
                                  <a:gd name="connsiteY6" fmla="*/ 2886075 h 2905125"/>
                                  <a:gd name="connsiteX7" fmla="*/ 1136735 w 1378338"/>
                                  <a:gd name="connsiteY7" fmla="*/ 2905125 h 2905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378338" h="2905125">
                                    <a:moveTo>
                                      <a:pt x="946235" y="0"/>
                                    </a:moveTo>
                                    <a:lnTo>
                                      <a:pt x="127085" y="590550"/>
                                    </a:lnTo>
                                    <a:lnTo>
                                      <a:pt x="127085" y="590550"/>
                                    </a:lnTo>
                                    <a:cubicBezTo>
                                      <a:pt x="119147" y="677863"/>
                                      <a:pt x="-120565" y="760412"/>
                                      <a:pt x="79460" y="1114425"/>
                                    </a:cubicBezTo>
                                    <a:cubicBezTo>
                                      <a:pt x="279485" y="1468438"/>
                                      <a:pt x="1151023" y="2419350"/>
                                      <a:pt x="1327235" y="2714625"/>
                                    </a:cubicBezTo>
                                    <a:cubicBezTo>
                                      <a:pt x="1503447" y="3009900"/>
                                      <a:pt x="1170073" y="2857500"/>
                                      <a:pt x="1136735" y="2886075"/>
                                    </a:cubicBezTo>
                                    <a:cubicBezTo>
                                      <a:pt x="1103398" y="2914650"/>
                                      <a:pt x="1127210" y="2882900"/>
                                      <a:pt x="1127210" y="2886075"/>
                                    </a:cubicBezTo>
                                    <a:cubicBezTo>
                                      <a:pt x="1127210" y="2889250"/>
                                      <a:pt x="1131972" y="2897187"/>
                                      <a:pt x="1136735" y="290512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42C6C" id="Freeform: Shape 3" o:spid="_x0000_s1026" style="position:absolute;margin-left:7.35pt;margin-top:18.3pt;width:98.25pt;height:2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338,290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" path="m946235,l127085,590550r,c119147,677863,-120565,760412,79460,1114425v200025,354013,1071563,1304925,1247775,1600200c1503447,3009900,1170073,2857500,1136735,2886075v-33337,28575,-9525,-3175,-9525,c1127210,2889250,1131972,2897187,1136735,2905125e" filled="f" strokecolor="#1f3763 [1604]" strokeweight="1pt">
                      <v:stroke joinstyle="miter"/>
                      <v:path arrowok="t" o:connecttype="custom" o:connectlocs="856603,0;115047,576996;115047,576996;71933,1088848;1201513,2652322;1029058,2819837;1020435,2819837;1029058,2838450" o:connectangles="0,0,0,0,0,0,0,0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</w:t>
            </w:r>
          </w:p>
          <w:p w14:paraId="61A77D53" w14:textId="77777777" w:rsidR="00D756AF" w:rsidRPr="00D756AF" w:rsidRDefault="00D756AF" w:rsidP="00D756A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</w:tcPr>
          <w:p w14:paraId="0798BD01" w14:textId="77777777" w:rsidR="00D756AF" w:rsidRDefault="00D756AF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00D8043F" w14:textId="77777777" w:rsidR="0003518A" w:rsidRPr="0003518A" w:rsidRDefault="0003518A" w:rsidP="00D756A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00819E0B" w14:textId="115BD7A6" w:rsidR="0003518A" w:rsidRPr="00D756AF" w:rsidRDefault="0003518A" w:rsidP="00D756AF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756AF" w14:paraId="3330527A" w14:textId="54B38B33" w:rsidTr="006F5DAD">
        <w:tc>
          <w:tcPr>
            <w:tcW w:w="7106" w:type="dxa"/>
            <w:tcBorders>
              <w:bottom w:val="nil"/>
            </w:tcBorders>
          </w:tcPr>
          <w:p w14:paraId="322917F7" w14:textId="77777777" w:rsidR="000348EF" w:rsidRDefault="000348EF" w:rsidP="000348E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880B8F" w14:textId="15FD516A" w:rsidR="00D756AF" w:rsidRPr="00D756AF" w:rsidRDefault="000348EF" w:rsidP="000348E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</w:t>
            </w:r>
            <w:r w:rsidRPr="0003518A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...............................................................................</w:t>
            </w:r>
          </w:p>
        </w:tc>
        <w:tc>
          <w:tcPr>
            <w:tcW w:w="1795" w:type="dxa"/>
          </w:tcPr>
          <w:p w14:paraId="5AAD22E9" w14:textId="77777777" w:rsidR="00D756AF" w:rsidRPr="00D756AF" w:rsidRDefault="00D756AF" w:rsidP="00D756A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</w:tcPr>
          <w:p w14:paraId="06EFF92D" w14:textId="5B7D3FEC" w:rsidR="00D756AF" w:rsidRPr="00D756AF" w:rsidRDefault="0003518A" w:rsidP="00D756A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756AF" w14:paraId="07593325" w14:textId="77777777" w:rsidTr="006F5DAD">
        <w:tc>
          <w:tcPr>
            <w:tcW w:w="9355" w:type="dxa"/>
            <w:gridSpan w:val="3"/>
            <w:tcBorders>
              <w:top w:val="nil"/>
            </w:tcBorders>
          </w:tcPr>
          <w:p w14:paraId="4243C21E" w14:textId="77777777" w:rsidR="000348EF" w:rsidRDefault="000348EF" w:rsidP="00D756A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1919F" w14:textId="77777777" w:rsidR="000348EF" w:rsidRPr="000348EF" w:rsidRDefault="000348EF" w:rsidP="00D756AF">
            <w:pPr>
              <w:spacing w:after="0"/>
              <w:rPr>
                <w:rFonts w:ascii="TH SarabunPSK" w:hAnsi="TH SarabunPSK" w:cs="TH SarabunPSK"/>
                <w:szCs w:val="22"/>
              </w:rPr>
            </w:pPr>
          </w:p>
          <w:p w14:paraId="4AF6DBCB" w14:textId="3C7AE35F" w:rsidR="00D756AF" w:rsidRPr="00D756AF" w:rsidRDefault="00D756AF" w:rsidP="000348E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</w:t>
            </w:r>
            <w:r w:rsidRPr="00D756AF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ผู้รับเงิน</w:t>
            </w:r>
          </w:p>
          <w:p w14:paraId="7B5ACE23" w14:textId="122C1FF2" w:rsidR="00D756AF" w:rsidRPr="00D756AF" w:rsidRDefault="00D756AF" w:rsidP="00D756A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</w:t>
            </w:r>
            <w:r w:rsidRPr="00D756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348E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5A31B49" w14:textId="6E370B5F" w:rsidR="00D756AF" w:rsidRDefault="00D756AF" w:rsidP="00D756A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BC3D70" w14:textId="77777777" w:rsidR="000348EF" w:rsidRPr="000348EF" w:rsidRDefault="000348EF" w:rsidP="00D756AF">
            <w:pPr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D5AA20D" w14:textId="77777777" w:rsidR="00D756AF" w:rsidRPr="00D756AF" w:rsidRDefault="00D756AF" w:rsidP="00D756A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</w:t>
            </w:r>
            <w:r w:rsidRPr="00D756AF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>.........ผู้จ่ายเงิน</w:t>
            </w:r>
          </w:p>
          <w:p w14:paraId="7A9A2A64" w14:textId="3418C05E" w:rsidR="00D756AF" w:rsidRPr="000348EF" w:rsidRDefault="00D756AF" w:rsidP="000348E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756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="000348E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</w:t>
            </w:r>
            <w:r w:rsidRPr="00D756A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187B07FD" w14:textId="77777777" w:rsidR="00965F6E" w:rsidRPr="00D756AF" w:rsidRDefault="00965F6E"/>
    <w:sectPr w:rsidR="00965F6E" w:rsidRPr="00D756AF" w:rsidSect="00E66A8C">
      <w:pgSz w:w="11906" w:h="16838"/>
      <w:pgMar w:top="709" w:right="1440" w:bottom="284" w:left="144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D11B1"/>
    <w:multiLevelType w:val="hybridMultilevel"/>
    <w:tmpl w:val="101A271C"/>
    <w:lvl w:ilvl="0" w:tplc="9BBE460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AF"/>
    <w:rsid w:val="000348EF"/>
    <w:rsid w:val="0003518A"/>
    <w:rsid w:val="005E4F56"/>
    <w:rsid w:val="006F5DAD"/>
    <w:rsid w:val="007B1053"/>
    <w:rsid w:val="00965F6E"/>
    <w:rsid w:val="00B37132"/>
    <w:rsid w:val="00D7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04471"/>
  <w15:chartTrackingRefBased/>
  <w15:docId w15:val="{45FA8FCE-9F3D-4B2D-A411-ACC577EE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0D4C-4721-4E48-8828-3A058387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y</dc:creator>
  <cp:keywords/>
  <dc:description/>
  <cp:lastModifiedBy>libery</cp:lastModifiedBy>
  <cp:revision>2</cp:revision>
  <cp:lastPrinted>2021-09-06T09:38:00Z</cp:lastPrinted>
  <dcterms:created xsi:type="dcterms:W3CDTF">2021-10-06T05:21:00Z</dcterms:created>
  <dcterms:modified xsi:type="dcterms:W3CDTF">2021-10-06T05:21:00Z</dcterms:modified>
</cp:coreProperties>
</file>